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家長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孩子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家長帶孩子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妤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親子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親子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家長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停課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不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停學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A6" w:rsidRDefault="007971A6" w:rsidP="00CB4740">
      <w:r>
        <w:separator/>
      </w:r>
    </w:p>
  </w:endnote>
  <w:endnote w:type="continuationSeparator" w:id="0">
    <w:p w:rsidR="007971A6" w:rsidRDefault="007971A6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A6" w:rsidRDefault="007971A6" w:rsidP="00CB4740">
      <w:r>
        <w:separator/>
      </w:r>
    </w:p>
  </w:footnote>
  <w:footnote w:type="continuationSeparator" w:id="0">
    <w:p w:rsidR="007971A6" w:rsidRDefault="007971A6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29447C"/>
    <w:rsid w:val="002D46DA"/>
    <w:rsid w:val="00643F30"/>
    <w:rsid w:val="00701EBB"/>
    <w:rsid w:val="00781E4B"/>
    <w:rsid w:val="007971A6"/>
    <w:rsid w:val="007C40A9"/>
    <w:rsid w:val="00845EFC"/>
    <w:rsid w:val="008A1A53"/>
    <w:rsid w:val="008E57E2"/>
    <w:rsid w:val="00927033"/>
    <w:rsid w:val="009E20C0"/>
    <w:rsid w:val="00A86EE9"/>
    <w:rsid w:val="00AE1A34"/>
    <w:rsid w:val="00B01626"/>
    <w:rsid w:val="00BF2D39"/>
    <w:rsid w:val="00CB4740"/>
    <w:rsid w:val="00E53F14"/>
    <w:rsid w:val="00EE4F4B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BFCB-331D-41BE-86F4-E2DC9C62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2-13T07:33:00Z</dcterms:created>
  <dcterms:modified xsi:type="dcterms:W3CDTF">2020-02-13T07:33:00Z</dcterms:modified>
</cp:coreProperties>
</file>